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31CDF" w14:textId="6C89ED3C" w:rsidR="008A71D9" w:rsidRDefault="008A71D9" w:rsidP="008A71D9">
      <w:pPr>
        <w:bidi w:val="0"/>
        <w:spacing w:after="0" w:line="259" w:lineRule="auto"/>
        <w:ind w:left="18" w:firstLine="0"/>
        <w:jc w:val="center"/>
        <w:rPr>
          <w:rFonts w:asciiTheme="minorHAnsi" w:hAnsiTheme="minorHAnsi" w:cstheme="minorHAnsi"/>
          <w:sz w:val="32"/>
          <w:szCs w:val="32"/>
          <w:rtl/>
        </w:rPr>
      </w:pPr>
      <w:r w:rsidRPr="004807FA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ECE5876" wp14:editId="20EA336E">
            <wp:simplePos x="0" y="0"/>
            <wp:positionH relativeFrom="margin">
              <wp:posOffset>5757545</wp:posOffset>
            </wp:positionH>
            <wp:positionV relativeFrom="paragraph">
              <wp:posOffset>-1042035</wp:posOffset>
            </wp:positionV>
            <wp:extent cx="1019175" cy="1029266"/>
            <wp:effectExtent l="0" t="0" r="0" b="0"/>
            <wp:wrapNone/>
            <wp:docPr id="1" name="Picture 1" descr="C:\Users\mosama\Downloads\WhatsApp Image 2023-12-17 at 11.47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ama\Downloads\WhatsApp Image 2023-12-17 at 11.47.30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28D7F9" w14:textId="77777777" w:rsidR="008A71D9" w:rsidRDefault="008A71D9" w:rsidP="008A71D9">
      <w:pPr>
        <w:bidi w:val="0"/>
        <w:spacing w:after="0" w:line="259" w:lineRule="auto"/>
        <w:ind w:left="18" w:firstLine="0"/>
        <w:jc w:val="center"/>
        <w:rPr>
          <w:rFonts w:asciiTheme="minorHAnsi" w:hAnsiTheme="minorHAnsi" w:cstheme="minorHAnsi"/>
          <w:sz w:val="32"/>
          <w:szCs w:val="32"/>
          <w:rtl/>
        </w:rPr>
      </w:pPr>
    </w:p>
    <w:p w14:paraId="5CA6E2CA" w14:textId="12F6D5DA" w:rsidR="008A71D9" w:rsidRDefault="008A71D9" w:rsidP="008A71D9">
      <w:pPr>
        <w:bidi w:val="0"/>
        <w:spacing w:after="0" w:line="259" w:lineRule="auto"/>
        <w:ind w:left="18" w:firstLine="0"/>
        <w:jc w:val="right"/>
        <w:rPr>
          <w:rFonts w:asciiTheme="minorHAnsi" w:hAnsiTheme="minorHAnsi" w:cs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>محتوى</w:t>
      </w:r>
    </w:p>
    <w:p w14:paraId="72BC6B8E" w14:textId="77777777" w:rsidR="008A71D9" w:rsidRDefault="008A71D9" w:rsidP="008A71D9">
      <w:pPr>
        <w:bidi w:val="0"/>
        <w:spacing w:after="0" w:line="259" w:lineRule="auto"/>
        <w:ind w:left="18" w:firstLine="0"/>
        <w:jc w:val="center"/>
        <w:rPr>
          <w:rFonts w:asciiTheme="minorHAnsi" w:hAnsiTheme="minorHAnsi" w:cstheme="minorHAnsi"/>
          <w:sz w:val="32"/>
          <w:szCs w:val="32"/>
          <w:rtl/>
        </w:rPr>
      </w:pPr>
    </w:p>
    <w:p w14:paraId="13FAFAFE" w14:textId="77777777" w:rsidR="008A71D9" w:rsidRDefault="008A71D9" w:rsidP="008A71D9">
      <w:pPr>
        <w:bidi w:val="0"/>
        <w:spacing w:after="0" w:line="259" w:lineRule="auto"/>
        <w:ind w:left="18" w:firstLine="0"/>
        <w:jc w:val="center"/>
        <w:rPr>
          <w:rFonts w:asciiTheme="minorHAnsi" w:hAnsiTheme="minorHAnsi" w:cstheme="minorHAnsi"/>
          <w:sz w:val="32"/>
          <w:szCs w:val="32"/>
          <w:rtl/>
        </w:rPr>
      </w:pPr>
    </w:p>
    <w:p w14:paraId="626D0E9A" w14:textId="1D98087A" w:rsidR="00E12254" w:rsidRPr="00FE0903" w:rsidRDefault="00E12254" w:rsidP="008A71D9">
      <w:pPr>
        <w:bidi w:val="0"/>
        <w:spacing w:after="0" w:line="259" w:lineRule="auto"/>
        <w:ind w:left="18" w:firstLine="0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sectPr w:rsidR="00E12254" w:rsidRPr="00FE0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19" w:right="986" w:bottom="1708" w:left="1062" w:header="720" w:footer="71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4E16" w14:textId="77777777" w:rsidR="00BD369A" w:rsidRDefault="00BD369A">
      <w:pPr>
        <w:spacing w:after="0" w:line="240" w:lineRule="auto"/>
      </w:pPr>
      <w:r>
        <w:separator/>
      </w:r>
    </w:p>
  </w:endnote>
  <w:endnote w:type="continuationSeparator" w:id="0">
    <w:p w14:paraId="03B4B5D0" w14:textId="77777777" w:rsidR="00BD369A" w:rsidRDefault="00BD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3480" w14:textId="77777777" w:rsidR="00E12254" w:rsidRDefault="00603BE5">
    <w:pPr>
      <w:bidi w:val="0"/>
      <w:spacing w:after="27" w:line="259" w:lineRule="auto"/>
      <w:ind w:left="0" w:right="19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85D809" wp14:editId="7FBDB153">
              <wp:simplePos x="0" y="0"/>
              <wp:positionH relativeFrom="page">
                <wp:posOffset>669036</wp:posOffset>
              </wp:positionH>
              <wp:positionV relativeFrom="page">
                <wp:posOffset>9204961</wp:posOffset>
              </wp:positionV>
              <wp:extent cx="6495288" cy="9144"/>
              <wp:effectExtent l="0" t="0" r="0" b="0"/>
              <wp:wrapSquare wrapText="bothSides"/>
              <wp:docPr id="25665" name="Group 25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5288" cy="9144"/>
                        <a:chOff x="0" y="0"/>
                        <a:chExt cx="6495288" cy="9144"/>
                      </a:xfrm>
                    </wpg:grpSpPr>
                    <wps:wsp>
                      <wps:cNvPr id="51204" name="Shape 51204"/>
                      <wps:cNvSpPr/>
                      <wps:spPr>
                        <a:xfrm>
                          <a:off x="0" y="0"/>
                          <a:ext cx="6495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5288" h="9144">
                              <a:moveTo>
                                <a:pt x="0" y="0"/>
                              </a:moveTo>
                              <a:lnTo>
                                <a:pt x="6495288" y="0"/>
                              </a:lnTo>
                              <a:lnTo>
                                <a:pt x="6495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25665" style="width:511.44pt;height:0.719971pt;position:absolute;mso-position-horizontal-relative:page;mso-position-horizontal:absolute;margin-left:52.68pt;mso-position-vertical-relative:page;margin-top:724.8pt;" coordsize="64952,91">
              <v:shape id="Shape 51205" style="position:absolute;width:64952;height:91;left:0;top:0;" coordsize="6495288,9144" path="m0,0l6495288,0l649528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  <w:p w14:paraId="4004E2F9" w14:textId="77777777" w:rsidR="00E12254" w:rsidRDefault="00603BE5">
    <w:pPr>
      <w:bidi w:val="0"/>
      <w:spacing w:after="72" w:line="259" w:lineRule="auto"/>
      <w:ind w:left="0" w:right="194" w:firstLine="0"/>
      <w:jc w:val="center"/>
    </w:pPr>
    <w:r>
      <w:rPr>
        <w:sz w:val="22"/>
      </w:rPr>
      <w:t xml:space="preserve"> </w:t>
    </w:r>
  </w:p>
  <w:p w14:paraId="16844772" w14:textId="77777777" w:rsidR="00E12254" w:rsidRDefault="00603BE5">
    <w:pPr>
      <w:spacing w:after="0" w:line="259" w:lineRule="auto"/>
      <w:ind w:left="0" w:right="20" w:firstLine="0"/>
    </w:pPr>
    <w:r>
      <w:rPr>
        <w:szCs w:val="28"/>
        <w:rtl/>
      </w:rPr>
      <w:t xml:space="preserve">مقر رئاسة الن ا ة الإدارة – م دان النجدة – مدينة السادس من أ ت ر – الج ة             </w:t>
    </w:r>
    <w:r>
      <w:t>Email: dt@ap.gov.eg</w:t>
    </w:r>
    <w:r>
      <w:rPr>
        <w:szCs w:val="28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719AE" w14:textId="4818DA17" w:rsidR="00E12254" w:rsidRDefault="000F0278" w:rsidP="000F0278">
    <w:pPr>
      <w:bidi w:val="0"/>
      <w:spacing w:after="27" w:line="259" w:lineRule="auto"/>
      <w:ind w:left="0" w:right="194" w:firstLine="0"/>
    </w:pPr>
    <w:r>
      <w:rPr>
        <w:sz w:val="22"/>
      </w:rPr>
      <w:tab/>
    </w:r>
    <w:r w:rsidR="00603BE5">
      <w:rPr>
        <w:sz w:val="22"/>
      </w:rPr>
      <w:t xml:space="preserve"> </w:t>
    </w:r>
  </w:p>
  <w:p w14:paraId="1FB0DA1E" w14:textId="65850707" w:rsidR="00E12254" w:rsidRDefault="00E12254" w:rsidP="00473645">
    <w:pPr>
      <w:spacing w:after="0" w:line="259" w:lineRule="auto"/>
      <w:ind w:left="0" w:right="2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7FC16" w14:textId="77777777" w:rsidR="00E12254" w:rsidRDefault="00603BE5">
    <w:pPr>
      <w:bidi w:val="0"/>
      <w:spacing w:after="27" w:line="259" w:lineRule="auto"/>
      <w:ind w:left="0" w:right="19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30E981D" wp14:editId="11EE929D">
              <wp:simplePos x="0" y="0"/>
              <wp:positionH relativeFrom="page">
                <wp:posOffset>669036</wp:posOffset>
              </wp:positionH>
              <wp:positionV relativeFrom="page">
                <wp:posOffset>9204961</wp:posOffset>
              </wp:positionV>
              <wp:extent cx="6495288" cy="9144"/>
              <wp:effectExtent l="0" t="0" r="0" b="0"/>
              <wp:wrapSquare wrapText="bothSides"/>
              <wp:docPr id="25519" name="Group 25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5288" cy="9144"/>
                        <a:chOff x="0" y="0"/>
                        <a:chExt cx="6495288" cy="9144"/>
                      </a:xfrm>
                    </wpg:grpSpPr>
                    <wps:wsp>
                      <wps:cNvPr id="51024" name="Shape 51024"/>
                      <wps:cNvSpPr/>
                      <wps:spPr>
                        <a:xfrm>
                          <a:off x="0" y="0"/>
                          <a:ext cx="6495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5288" h="9144">
                              <a:moveTo>
                                <a:pt x="0" y="0"/>
                              </a:moveTo>
                              <a:lnTo>
                                <a:pt x="6495288" y="0"/>
                              </a:lnTo>
                              <a:lnTo>
                                <a:pt x="6495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25519" style="width:511.44pt;height:0.719971pt;position:absolute;mso-position-horizontal-relative:page;mso-position-horizontal:absolute;margin-left:52.68pt;mso-position-vertical-relative:page;margin-top:724.8pt;" coordsize="64952,91">
              <v:shape id="Shape 51025" style="position:absolute;width:64952;height:91;left:0;top:0;" coordsize="6495288,9144" path="m0,0l6495288,0l649528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</w:p>
  <w:p w14:paraId="781EB43A" w14:textId="77777777" w:rsidR="00E12254" w:rsidRDefault="00603BE5">
    <w:pPr>
      <w:bidi w:val="0"/>
      <w:spacing w:after="72" w:line="259" w:lineRule="auto"/>
      <w:ind w:left="0" w:right="194" w:firstLine="0"/>
      <w:jc w:val="center"/>
    </w:pPr>
    <w:r>
      <w:rPr>
        <w:sz w:val="22"/>
      </w:rPr>
      <w:t xml:space="preserve"> </w:t>
    </w:r>
  </w:p>
  <w:p w14:paraId="4CF505E9" w14:textId="77777777" w:rsidR="00E12254" w:rsidRDefault="00603BE5">
    <w:pPr>
      <w:spacing w:after="0" w:line="259" w:lineRule="auto"/>
      <w:ind w:left="0" w:right="20" w:firstLine="0"/>
    </w:pPr>
    <w:r>
      <w:rPr>
        <w:szCs w:val="28"/>
        <w:rtl/>
      </w:rPr>
      <w:t xml:space="preserve">مقر رئاسة الن ا ة الإدارة – م دان النجدة – مدينة السادس من أ ت ر – الج ة             </w:t>
    </w:r>
    <w:r>
      <w:t>Email: dt@ap.gov.eg</w:t>
    </w:r>
    <w:r>
      <w:rPr>
        <w:szCs w:val="28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412EC" w14:textId="77777777" w:rsidR="00BD369A" w:rsidRDefault="00BD369A">
      <w:pPr>
        <w:spacing w:after="0" w:line="240" w:lineRule="auto"/>
      </w:pPr>
      <w:r>
        <w:separator/>
      </w:r>
    </w:p>
  </w:footnote>
  <w:footnote w:type="continuationSeparator" w:id="0">
    <w:p w14:paraId="33E4D718" w14:textId="77777777" w:rsidR="00BD369A" w:rsidRDefault="00BD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16B1" w14:textId="77777777" w:rsidR="00E12254" w:rsidRDefault="00603BE5">
    <w:pPr>
      <w:bidi w:val="0"/>
      <w:spacing w:after="22" w:line="259" w:lineRule="auto"/>
      <w:ind w:left="-5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8B7F055" wp14:editId="238BC05A">
          <wp:simplePos x="0" y="0"/>
          <wp:positionH relativeFrom="page">
            <wp:posOffset>865632</wp:posOffset>
          </wp:positionH>
          <wp:positionV relativeFrom="page">
            <wp:posOffset>487680</wp:posOffset>
          </wp:positionV>
          <wp:extent cx="1033272" cy="771144"/>
          <wp:effectExtent l="0" t="0" r="0" b="0"/>
          <wp:wrapSquare wrapText="bothSides"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35EFD82" wp14:editId="2E3042A3">
          <wp:simplePos x="0" y="0"/>
          <wp:positionH relativeFrom="page">
            <wp:posOffset>5812536</wp:posOffset>
          </wp:positionH>
          <wp:positionV relativeFrom="page">
            <wp:posOffset>457200</wp:posOffset>
          </wp:positionV>
          <wp:extent cx="1275588" cy="797052"/>
          <wp:effectExtent l="0" t="0" r="0" b="0"/>
          <wp:wrapSquare wrapText="bothSides"/>
          <wp:docPr id="72" name="Picture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5588" cy="797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                                                                                                                                 </w:t>
    </w:r>
  </w:p>
  <w:p w14:paraId="610F70B8" w14:textId="77777777" w:rsidR="00E12254" w:rsidRDefault="00603BE5">
    <w:pPr>
      <w:bidi w:val="0"/>
      <w:spacing w:after="0" w:line="259" w:lineRule="auto"/>
      <w:ind w:left="0" w:right="99" w:firstLine="0"/>
      <w:jc w:val="right"/>
    </w:pPr>
    <w:r>
      <w:rPr>
        <w:sz w:val="4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00B23" w14:textId="3AD11878" w:rsidR="00FC18BB" w:rsidRDefault="00FC18BB">
    <w:pPr>
      <w:bidi w:val="0"/>
      <w:spacing w:after="22" w:line="259" w:lineRule="auto"/>
      <w:ind w:left="-54" w:firstLine="0"/>
      <w:jc w:val="left"/>
      <w:rPr>
        <w:sz w:val="22"/>
        <w:rtl/>
      </w:rPr>
    </w:pPr>
  </w:p>
  <w:p w14:paraId="09356AE5" w14:textId="77777777" w:rsidR="00FC18BB" w:rsidRDefault="00FC18BB" w:rsidP="00FC18BB">
    <w:pPr>
      <w:bidi w:val="0"/>
      <w:spacing w:after="22" w:line="259" w:lineRule="auto"/>
      <w:ind w:left="-54" w:firstLine="0"/>
      <w:jc w:val="left"/>
      <w:rPr>
        <w:sz w:val="22"/>
        <w:rtl/>
      </w:rPr>
    </w:pPr>
  </w:p>
  <w:p w14:paraId="1BA32372" w14:textId="47DE6A59" w:rsidR="00FC18BB" w:rsidRPr="00FC18BB" w:rsidRDefault="00FC18BB" w:rsidP="00FC18BB">
    <w:pPr>
      <w:bidi w:val="0"/>
      <w:spacing w:after="22" w:line="259" w:lineRule="auto"/>
      <w:jc w:val="left"/>
      <w:rPr>
        <w:rFonts w:asciiTheme="minorHAnsi" w:hAnsiTheme="minorHAnsi" w:cstheme="minorHAnsi"/>
        <w:sz w:val="22"/>
        <w:rtl/>
      </w:rPr>
    </w:pPr>
    <w:r w:rsidRPr="00FC18BB">
      <w:rPr>
        <w:rFonts w:asciiTheme="minorHAnsi" w:hAnsiTheme="minorHAnsi" w:cstheme="minorHAnsi"/>
        <w:sz w:val="22"/>
        <w:rtl/>
      </w:rPr>
      <w:t>وحده قضايا الجرائم  الرقمية</w:t>
    </w:r>
  </w:p>
  <w:p w14:paraId="287B7FE5" w14:textId="2239BA0C" w:rsidR="00E12254" w:rsidRDefault="00603BE5" w:rsidP="00FC18BB">
    <w:pPr>
      <w:bidi w:val="0"/>
      <w:spacing w:after="22" w:line="259" w:lineRule="auto"/>
      <w:ind w:left="-54" w:firstLine="0"/>
      <w:jc w:val="left"/>
    </w:pPr>
    <w:r>
      <w:rPr>
        <w:sz w:val="22"/>
      </w:rPr>
      <w:t xml:space="preserve">                                                                                                                                 </w:t>
    </w:r>
  </w:p>
  <w:p w14:paraId="24E64E7B" w14:textId="423E9066" w:rsidR="00E12254" w:rsidRDefault="00603BE5">
    <w:pPr>
      <w:bidi w:val="0"/>
      <w:spacing w:after="0" w:line="259" w:lineRule="auto"/>
      <w:ind w:left="0" w:right="99" w:firstLine="0"/>
      <w:jc w:val="right"/>
    </w:pPr>
    <w:r>
      <w:rPr>
        <w:sz w:val="4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B55DD" w14:textId="77777777" w:rsidR="00E12254" w:rsidRDefault="00603BE5">
    <w:pPr>
      <w:bidi w:val="0"/>
      <w:spacing w:after="22" w:line="259" w:lineRule="auto"/>
      <w:ind w:left="-54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C6453D8" wp14:editId="5FF18213">
          <wp:simplePos x="0" y="0"/>
          <wp:positionH relativeFrom="page">
            <wp:posOffset>865632</wp:posOffset>
          </wp:positionH>
          <wp:positionV relativeFrom="page">
            <wp:posOffset>487680</wp:posOffset>
          </wp:positionV>
          <wp:extent cx="1033272" cy="771144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F17EF70" wp14:editId="6449820A">
          <wp:simplePos x="0" y="0"/>
          <wp:positionH relativeFrom="page">
            <wp:posOffset>5812536</wp:posOffset>
          </wp:positionH>
          <wp:positionV relativeFrom="page">
            <wp:posOffset>457200</wp:posOffset>
          </wp:positionV>
          <wp:extent cx="1275588" cy="797052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5588" cy="797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                                                                                                                                 </w:t>
    </w:r>
  </w:p>
  <w:p w14:paraId="2EC9ADE4" w14:textId="77777777" w:rsidR="00E12254" w:rsidRDefault="00603BE5">
    <w:pPr>
      <w:bidi w:val="0"/>
      <w:spacing w:after="0" w:line="259" w:lineRule="auto"/>
      <w:ind w:left="0" w:right="99" w:firstLine="0"/>
      <w:jc w:val="right"/>
    </w:pPr>
    <w:r>
      <w:rPr>
        <w:sz w:val="4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DDA"/>
    <w:multiLevelType w:val="hybridMultilevel"/>
    <w:tmpl w:val="F4666DF6"/>
    <w:lvl w:ilvl="0" w:tplc="74845360">
      <w:start w:val="1"/>
      <w:numFmt w:val="decimal"/>
      <w:lvlText w:val="%1-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 w15:restartNumberingAfterBreak="0">
    <w:nsid w:val="075D1A6E"/>
    <w:multiLevelType w:val="hybridMultilevel"/>
    <w:tmpl w:val="665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15D"/>
    <w:multiLevelType w:val="hybridMultilevel"/>
    <w:tmpl w:val="23F86E80"/>
    <w:lvl w:ilvl="0" w:tplc="9EB8A85E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A237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D3A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A8E2B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4485D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AA8CD8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67A98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A6C21A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F09C02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086C3C"/>
    <w:multiLevelType w:val="hybridMultilevel"/>
    <w:tmpl w:val="EE6071A0"/>
    <w:lvl w:ilvl="0" w:tplc="708E929C">
      <w:start w:val="27"/>
      <w:numFmt w:val="arabicAlpha"/>
      <w:lvlText w:val="%1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92183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C0E2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3666B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D8612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1EFBE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34334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D8194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F0483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62330A"/>
    <w:multiLevelType w:val="hybridMultilevel"/>
    <w:tmpl w:val="6EF4E5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A10B60"/>
    <w:multiLevelType w:val="hybridMultilevel"/>
    <w:tmpl w:val="0B10E770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6" w15:restartNumberingAfterBreak="0">
    <w:nsid w:val="49091CB9"/>
    <w:multiLevelType w:val="hybridMultilevel"/>
    <w:tmpl w:val="E37228C8"/>
    <w:lvl w:ilvl="0" w:tplc="31D8BC9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58C70424"/>
    <w:multiLevelType w:val="hybridMultilevel"/>
    <w:tmpl w:val="E48A0B96"/>
    <w:lvl w:ilvl="0" w:tplc="C04C956C">
      <w:start w:val="2"/>
      <w:numFmt w:val="decimal"/>
      <w:lvlText w:val="%1-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" w15:restartNumberingAfterBreak="0">
    <w:nsid w:val="58DA6DD7"/>
    <w:multiLevelType w:val="hybridMultilevel"/>
    <w:tmpl w:val="604262FE"/>
    <w:lvl w:ilvl="0" w:tplc="16BA6050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CC1036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F6EBB8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0BE2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4881E4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2CB94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1C012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E43182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EC26C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6400B8"/>
    <w:multiLevelType w:val="hybridMultilevel"/>
    <w:tmpl w:val="9F8ADC3C"/>
    <w:lvl w:ilvl="0" w:tplc="737498D6">
      <w:start w:val="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A4031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8CF7E0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E6E99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A0E3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3A8DB0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81EB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50923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0A4056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F8028F"/>
    <w:multiLevelType w:val="hybridMultilevel"/>
    <w:tmpl w:val="DC10D174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6CD60971"/>
    <w:multiLevelType w:val="hybridMultilevel"/>
    <w:tmpl w:val="DF74F38C"/>
    <w:lvl w:ilvl="0" w:tplc="CD607CC0">
      <w:start w:val="1"/>
      <w:numFmt w:val="bullet"/>
      <w:lvlText w:val="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96C52C">
      <w:start w:val="1"/>
      <w:numFmt w:val="bullet"/>
      <w:lvlText w:val="o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1EFF12">
      <w:start w:val="1"/>
      <w:numFmt w:val="bullet"/>
      <w:lvlText w:val="▪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C01C4">
      <w:start w:val="1"/>
      <w:numFmt w:val="bullet"/>
      <w:lvlText w:val="•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E16E8">
      <w:start w:val="1"/>
      <w:numFmt w:val="bullet"/>
      <w:lvlText w:val="o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BEE5E6">
      <w:start w:val="1"/>
      <w:numFmt w:val="bullet"/>
      <w:lvlText w:val="▪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A46886">
      <w:start w:val="1"/>
      <w:numFmt w:val="bullet"/>
      <w:lvlText w:val="•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BABCAA">
      <w:start w:val="1"/>
      <w:numFmt w:val="bullet"/>
      <w:lvlText w:val="o"/>
      <w:lvlJc w:val="left"/>
      <w:pPr>
        <w:ind w:left="7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9405D8">
      <w:start w:val="1"/>
      <w:numFmt w:val="bullet"/>
      <w:lvlText w:val="▪"/>
      <w:lvlJc w:val="left"/>
      <w:pPr>
        <w:ind w:left="7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BE7A27"/>
    <w:multiLevelType w:val="hybridMultilevel"/>
    <w:tmpl w:val="0A48C940"/>
    <w:lvl w:ilvl="0" w:tplc="0F9E8014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8680BA">
      <w:start w:val="1"/>
      <w:numFmt w:val="bullet"/>
      <w:lvlText w:val="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A006B0">
      <w:start w:val="1"/>
      <w:numFmt w:val="bullet"/>
      <w:lvlText w:val="▪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A0C884">
      <w:start w:val="1"/>
      <w:numFmt w:val="bullet"/>
      <w:lvlText w:val="•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4F3BA">
      <w:start w:val="1"/>
      <w:numFmt w:val="bullet"/>
      <w:lvlText w:val="o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C4F670">
      <w:start w:val="1"/>
      <w:numFmt w:val="bullet"/>
      <w:lvlText w:val="▪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48DD1A">
      <w:start w:val="1"/>
      <w:numFmt w:val="bullet"/>
      <w:lvlText w:val="•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9A8938">
      <w:start w:val="1"/>
      <w:numFmt w:val="bullet"/>
      <w:lvlText w:val="o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E0D9E">
      <w:start w:val="1"/>
      <w:numFmt w:val="bullet"/>
      <w:lvlText w:val="▪"/>
      <w:lvlJc w:val="left"/>
      <w:pPr>
        <w:ind w:left="7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54"/>
    <w:rsid w:val="00023415"/>
    <w:rsid w:val="00042DC7"/>
    <w:rsid w:val="00085598"/>
    <w:rsid w:val="000F0278"/>
    <w:rsid w:val="001B4ECC"/>
    <w:rsid w:val="002D44DB"/>
    <w:rsid w:val="00350439"/>
    <w:rsid w:val="00395C7B"/>
    <w:rsid w:val="00473645"/>
    <w:rsid w:val="004807FA"/>
    <w:rsid w:val="005D5E34"/>
    <w:rsid w:val="00603BE5"/>
    <w:rsid w:val="00686E4F"/>
    <w:rsid w:val="007030BC"/>
    <w:rsid w:val="0079186C"/>
    <w:rsid w:val="00797833"/>
    <w:rsid w:val="008A71D9"/>
    <w:rsid w:val="008B3C74"/>
    <w:rsid w:val="00920C0E"/>
    <w:rsid w:val="00944B29"/>
    <w:rsid w:val="00986BF6"/>
    <w:rsid w:val="009C0BA3"/>
    <w:rsid w:val="009D1793"/>
    <w:rsid w:val="009F4ED8"/>
    <w:rsid w:val="00A924B2"/>
    <w:rsid w:val="00AD220E"/>
    <w:rsid w:val="00BA06E5"/>
    <w:rsid w:val="00BD369A"/>
    <w:rsid w:val="00C27292"/>
    <w:rsid w:val="00C2782D"/>
    <w:rsid w:val="00C97658"/>
    <w:rsid w:val="00CD6360"/>
    <w:rsid w:val="00D1379C"/>
    <w:rsid w:val="00D304BA"/>
    <w:rsid w:val="00E12254"/>
    <w:rsid w:val="00E42C20"/>
    <w:rsid w:val="00F27DDC"/>
    <w:rsid w:val="00F41EDE"/>
    <w:rsid w:val="00F9047F"/>
    <w:rsid w:val="00FC18BB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31188"/>
  <w15:docId w15:val="{D491E9EC-111E-4D81-BEE3-CB1FF5E5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0" w:line="261" w:lineRule="auto"/>
      <w:ind w:left="52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29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1AB7-87DC-4994-B300-796B32CB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0C1) DD916 9DI 1&amp;'3) 'DGJ&amp;) (4#F '3*1'*J,J) */1J( 'DFJ'('* 'DE2E9 EJCF*G'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0C1) DD916 9DI 1&amp;'3) 'DGJ&amp;) (4#F '3*1'*J,J) */1J( 'DFJ'('* 'DE2E9 EJCF*G'</dc:title>
  <dc:subject/>
  <dc:creator>tayem</dc:creator>
  <cp:keywords/>
  <cp:lastModifiedBy>Windows User</cp:lastModifiedBy>
  <cp:revision>31</cp:revision>
  <cp:lastPrinted>2021-11-23T10:08:00Z</cp:lastPrinted>
  <dcterms:created xsi:type="dcterms:W3CDTF">2021-11-23T09:06:00Z</dcterms:created>
  <dcterms:modified xsi:type="dcterms:W3CDTF">2023-12-17T09:56:00Z</dcterms:modified>
</cp:coreProperties>
</file>